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F4CF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25F612C" w14:textId="4712FB9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09F3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642874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01FA2C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780A4F">
        <w:rPr>
          <w:rFonts w:ascii="Century Gothic" w:hAnsi="Century Gothic"/>
          <w:b/>
          <w:sz w:val="48"/>
          <w:szCs w:val="48"/>
        </w:rPr>
        <w:t>5</w:t>
      </w:r>
    </w:p>
    <w:p w14:paraId="18B3DB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EAFF2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04B0D1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17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2DAE68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88B1F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320E11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F6839AB" w14:textId="4F3B42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205C5B">
        <w:rPr>
          <w:rFonts w:ascii="Century Gothic" w:hAnsi="Century Gothic"/>
          <w:b/>
          <w:bCs/>
          <w:sz w:val="40"/>
          <w:szCs w:val="40"/>
        </w:rPr>
        <w:t>.</w:t>
      </w:r>
    </w:p>
    <w:p w14:paraId="5C79612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72898F7" w14:textId="213C7F1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B5E63">
        <w:rPr>
          <w:rFonts w:ascii="Century Gothic" w:hAnsi="Century Gothic"/>
          <w:b/>
          <w:bCs/>
          <w:sz w:val="40"/>
          <w:szCs w:val="40"/>
        </w:rPr>
        <w:t xml:space="preserve"> 09.04.2024, 10.04.2024г</w:t>
      </w:r>
      <w:r w:rsidR="00A15EFE">
        <w:rPr>
          <w:rFonts w:ascii="Century Gothic" w:hAnsi="Century Gothic"/>
          <w:b/>
          <w:bCs/>
          <w:sz w:val="40"/>
          <w:szCs w:val="40"/>
        </w:rPr>
        <w:t>.</w:t>
      </w:r>
    </w:p>
    <w:p w14:paraId="784DE13D" w14:textId="77777777" w:rsidR="007844E1" w:rsidRPr="007844E1" w:rsidRDefault="007844E1" w:rsidP="007844E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B81096E" w14:textId="457797A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E49E1">
        <w:rPr>
          <w:rFonts w:ascii="Century Gothic" w:hAnsi="Century Gothic"/>
          <w:b/>
          <w:bCs/>
          <w:sz w:val="40"/>
          <w:szCs w:val="40"/>
        </w:rPr>
        <w:t>.</w:t>
      </w:r>
    </w:p>
    <w:p w14:paraId="0053A8AA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77383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15FF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DCD74F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CFA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504C834" wp14:editId="3381459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85FC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F1450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DC7E8" w14:textId="77777777" w:rsidR="001D50EC" w:rsidRDefault="007B5E63">
    <w:pPr>
      <w:pStyle w:val="a3"/>
    </w:pPr>
    <w:r>
      <w:rPr>
        <w:noProof/>
        <w:lang w:eastAsia="ru-RU"/>
      </w:rPr>
      <w:pict w14:anchorId="64DD7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DBD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5AA26B" wp14:editId="16159513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03AC" w14:textId="77777777" w:rsidR="001D50EC" w:rsidRDefault="007B5E63">
    <w:pPr>
      <w:pStyle w:val="a3"/>
    </w:pPr>
    <w:r>
      <w:rPr>
        <w:noProof/>
        <w:lang w:eastAsia="ru-RU"/>
      </w:rPr>
      <w:pict w14:anchorId="01585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0272423">
    <w:abstractNumId w:val="0"/>
  </w:num>
  <w:num w:numId="2" w16cid:durableId="343096975">
    <w:abstractNumId w:val="1"/>
  </w:num>
  <w:num w:numId="3" w16cid:durableId="179702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75E10"/>
    <w:rsid w:val="0009236E"/>
    <w:rsid w:val="000A5E14"/>
    <w:rsid w:val="000C0C20"/>
    <w:rsid w:val="000C7DA9"/>
    <w:rsid w:val="000E1F82"/>
    <w:rsid w:val="000F1719"/>
    <w:rsid w:val="001019EE"/>
    <w:rsid w:val="00103777"/>
    <w:rsid w:val="00124EA5"/>
    <w:rsid w:val="001254A2"/>
    <w:rsid w:val="001309F3"/>
    <w:rsid w:val="00131E91"/>
    <w:rsid w:val="00135858"/>
    <w:rsid w:val="00155F95"/>
    <w:rsid w:val="001568F4"/>
    <w:rsid w:val="001638EE"/>
    <w:rsid w:val="00190095"/>
    <w:rsid w:val="001D19F1"/>
    <w:rsid w:val="001D50EC"/>
    <w:rsid w:val="001D68E2"/>
    <w:rsid w:val="00205C5B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3349A"/>
    <w:rsid w:val="00363DEC"/>
    <w:rsid w:val="00376045"/>
    <w:rsid w:val="00380628"/>
    <w:rsid w:val="0038159F"/>
    <w:rsid w:val="003A3222"/>
    <w:rsid w:val="003D074F"/>
    <w:rsid w:val="003F415B"/>
    <w:rsid w:val="00436C2C"/>
    <w:rsid w:val="00456C82"/>
    <w:rsid w:val="00470F06"/>
    <w:rsid w:val="00485B05"/>
    <w:rsid w:val="00486B0B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1F0C"/>
    <w:rsid w:val="005E2B37"/>
    <w:rsid w:val="005F0EC8"/>
    <w:rsid w:val="0060748E"/>
    <w:rsid w:val="00631F68"/>
    <w:rsid w:val="00642874"/>
    <w:rsid w:val="00651825"/>
    <w:rsid w:val="00661E0A"/>
    <w:rsid w:val="00685C0F"/>
    <w:rsid w:val="00696BCD"/>
    <w:rsid w:val="006B3135"/>
    <w:rsid w:val="00704DB9"/>
    <w:rsid w:val="007232AD"/>
    <w:rsid w:val="007306B8"/>
    <w:rsid w:val="007408C4"/>
    <w:rsid w:val="0076756C"/>
    <w:rsid w:val="0077220A"/>
    <w:rsid w:val="00780A4F"/>
    <w:rsid w:val="007844E1"/>
    <w:rsid w:val="00785A56"/>
    <w:rsid w:val="007A02CF"/>
    <w:rsid w:val="007A0BB2"/>
    <w:rsid w:val="007A472A"/>
    <w:rsid w:val="007B5E63"/>
    <w:rsid w:val="007E2A0A"/>
    <w:rsid w:val="008A617B"/>
    <w:rsid w:val="008B6611"/>
    <w:rsid w:val="008C2464"/>
    <w:rsid w:val="008C24DB"/>
    <w:rsid w:val="008F191A"/>
    <w:rsid w:val="00914A64"/>
    <w:rsid w:val="009467E4"/>
    <w:rsid w:val="00955DFB"/>
    <w:rsid w:val="0098560A"/>
    <w:rsid w:val="009C44FE"/>
    <w:rsid w:val="009C7D91"/>
    <w:rsid w:val="00A00C0D"/>
    <w:rsid w:val="00A04126"/>
    <w:rsid w:val="00A15EFE"/>
    <w:rsid w:val="00A229E3"/>
    <w:rsid w:val="00A8559F"/>
    <w:rsid w:val="00A872EF"/>
    <w:rsid w:val="00A91738"/>
    <w:rsid w:val="00A932AC"/>
    <w:rsid w:val="00AB0D23"/>
    <w:rsid w:val="00AB5711"/>
    <w:rsid w:val="00AE5444"/>
    <w:rsid w:val="00B05172"/>
    <w:rsid w:val="00B1070A"/>
    <w:rsid w:val="00B13D0E"/>
    <w:rsid w:val="00B22EB3"/>
    <w:rsid w:val="00B4379E"/>
    <w:rsid w:val="00BC0D0D"/>
    <w:rsid w:val="00BD48E2"/>
    <w:rsid w:val="00BD4DD7"/>
    <w:rsid w:val="00BE49E1"/>
    <w:rsid w:val="00C41468"/>
    <w:rsid w:val="00C42065"/>
    <w:rsid w:val="00C5081B"/>
    <w:rsid w:val="00C5181B"/>
    <w:rsid w:val="00C54023"/>
    <w:rsid w:val="00C64395"/>
    <w:rsid w:val="00C7209B"/>
    <w:rsid w:val="00C90D88"/>
    <w:rsid w:val="00C91837"/>
    <w:rsid w:val="00CB4EB4"/>
    <w:rsid w:val="00D443B1"/>
    <w:rsid w:val="00D64AE8"/>
    <w:rsid w:val="00D6624B"/>
    <w:rsid w:val="00D72611"/>
    <w:rsid w:val="00D9332B"/>
    <w:rsid w:val="00D93873"/>
    <w:rsid w:val="00DC7850"/>
    <w:rsid w:val="00DF2FB5"/>
    <w:rsid w:val="00E4074D"/>
    <w:rsid w:val="00E63D7B"/>
    <w:rsid w:val="00E724BA"/>
    <w:rsid w:val="00E77383"/>
    <w:rsid w:val="00E847EF"/>
    <w:rsid w:val="00EE1537"/>
    <w:rsid w:val="00EF068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4750FFE"/>
  <w15:docId w15:val="{7A0724A7-7F1E-41A1-A438-D6E8C38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1CA4-9D29-40F0-ACF9-E53E4D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7</cp:revision>
  <cp:lastPrinted>2023-02-22T04:54:00Z</cp:lastPrinted>
  <dcterms:created xsi:type="dcterms:W3CDTF">2023-03-28T06:33:00Z</dcterms:created>
  <dcterms:modified xsi:type="dcterms:W3CDTF">2024-03-27T03:01:00Z</dcterms:modified>
</cp:coreProperties>
</file>